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B5" w:rsidRDefault="000037BB" w:rsidP="004258DA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BFD8BE" wp14:editId="6DEAC2D8">
                <wp:simplePos x="0" y="0"/>
                <wp:positionH relativeFrom="column">
                  <wp:posOffset>-426027</wp:posOffset>
                </wp:positionH>
                <wp:positionV relativeFrom="paragraph">
                  <wp:posOffset>5898977</wp:posOffset>
                </wp:positionV>
                <wp:extent cx="4180477" cy="1007926"/>
                <wp:effectExtent l="0" t="0" r="0" b="0"/>
                <wp:wrapNone/>
                <wp:docPr id="17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0477" cy="1007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B5" w:rsidRDefault="002970B5"/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FD8B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33.55pt;margin-top:464.5pt;width:329.15pt;height:7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" filled="f" stroked="f" strokeweight=".5pt">
                <v:path arrowok="t"/>
                <v:textbox>
                  <w:txbxContent>
                    <w:p w:rsidR="002970B5" w:rsidRDefault="002970B5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61DC" wp14:editId="638F0851">
                <wp:simplePos x="0" y="0"/>
                <wp:positionH relativeFrom="column">
                  <wp:posOffset>251056</wp:posOffset>
                </wp:positionH>
                <wp:positionV relativeFrom="paragraph">
                  <wp:posOffset>6249035</wp:posOffset>
                </wp:positionV>
                <wp:extent cx="1814104" cy="246199"/>
                <wp:effectExtent l="0" t="0" r="0" b="0"/>
                <wp:wrapNone/>
                <wp:docPr id="17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4104" cy="246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B5" w:rsidRDefault="002970B5"/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61DC" id="Text Box 22" o:spid="_x0000_s1027" type="#_x0000_t202" style="position:absolute;margin-left:19.75pt;margin-top:492.05pt;width:142.85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" filled="f" stroked="f" strokeweight=".5pt">
                <v:path arrowok="t"/>
                <v:textbox>
                  <w:txbxContent>
                    <w:p w:rsidR="002970B5" w:rsidRDefault="002970B5"/>
                  </w:txbxContent>
                </v:textbox>
              </v:shape>
            </w:pict>
          </mc:Fallback>
        </mc:AlternateContent>
      </w:r>
      <w:r w:rsidR="003A7C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3EEBA3" wp14:editId="65E28861">
                <wp:simplePos x="0" y="0"/>
                <wp:positionH relativeFrom="margin">
                  <wp:align>left</wp:align>
                </wp:positionH>
                <wp:positionV relativeFrom="paragraph">
                  <wp:posOffset>1461135</wp:posOffset>
                </wp:positionV>
                <wp:extent cx="6544945" cy="1143000"/>
                <wp:effectExtent l="0" t="0" r="0" b="0"/>
                <wp:wrapSquare wrapText="bothSides"/>
                <wp:docPr id="17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54494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70B5" w:rsidRPr="004258DA" w:rsidRDefault="004258DA" w:rsidP="004258DA">
                            <w:pPr>
                              <w:jc w:val="right"/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258DA">
                              <w:rPr>
                                <w:rFonts w:ascii="Arial Black" w:eastAsiaTheme="majorEastAsia" w:hAnsi="Arial Black" w:cstheme="majorBidi" w:hint="cs"/>
                                <w:color w:val="C45911" w:themeColor="accent2" w:themeShade="BF"/>
                                <w:sz w:val="40"/>
                                <w:szCs w:val="40"/>
                                <w:rtl/>
                                <w:lang w:val="en-US"/>
                              </w:rPr>
                              <w:t>درباره من</w:t>
                            </w:r>
                          </w:p>
                          <w:p w:rsidR="002970B5" w:rsidRDefault="003A7CA4" w:rsidP="003A7CA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prs-AF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prs-AF"/>
                              </w:rPr>
                              <w:t xml:space="preserve">اسم : عبدالله     ولد: مولوی عبدالباری مجاهد     ولدیت: حاجی شیر آقا         ولایت: غزنی   ولسوالی : ده یک </w:t>
                            </w:r>
                          </w:p>
                          <w:p w:rsidR="003A7CA4" w:rsidRDefault="003A7CA4" w:rsidP="003A7CA4">
                            <w:pPr>
                              <w:jc w:val="right"/>
                              <w:rPr>
                                <w:rFonts w:hint="cs"/>
                                <w:rtl/>
                                <w:lang w:val="en-US"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prs-AF"/>
                              </w:rPr>
                              <w:t xml:space="preserve">قریه : رامک     </w:t>
                            </w:r>
                          </w:p>
                          <w:p w:rsidR="002970B5" w:rsidRDefault="002970B5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EBA3" id="Pole tekstowe 2" o:spid="_x0000_s1028" type="#_x0000_t202" style="position:absolute;margin-left:0;margin-top:115.05pt;width:515.35pt;height:90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" filled="f" stroked="f">
                <v:textbox>
                  <w:txbxContent>
                    <w:p w:rsidR="002970B5" w:rsidRPr="004258DA" w:rsidRDefault="004258DA" w:rsidP="004258DA">
                      <w:pPr>
                        <w:jc w:val="right"/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40"/>
                          <w:szCs w:val="40"/>
                          <w:lang w:val="en-US"/>
                        </w:rPr>
                      </w:pPr>
                      <w:r w:rsidRPr="004258DA">
                        <w:rPr>
                          <w:rFonts w:ascii="Arial Black" w:eastAsiaTheme="majorEastAsia" w:hAnsi="Arial Black" w:cstheme="majorBidi" w:hint="cs"/>
                          <w:color w:val="C45911" w:themeColor="accent2" w:themeShade="BF"/>
                          <w:sz w:val="40"/>
                          <w:szCs w:val="40"/>
                          <w:rtl/>
                          <w:lang w:val="en-US"/>
                        </w:rPr>
                        <w:t>درباره من</w:t>
                      </w:r>
                    </w:p>
                    <w:p w:rsidR="002970B5" w:rsidRDefault="003A7CA4" w:rsidP="003A7CA4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val="en-US" w:bidi="prs-AF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prs-AF"/>
                        </w:rPr>
                        <w:t xml:space="preserve">اسم : عبدالله     ولد: مولوی عبدالباری مجاهد     ولدیت: حاجی شیر آقا         ولایت: غزنی   ولسوالی : ده یک </w:t>
                      </w:r>
                    </w:p>
                    <w:p w:rsidR="003A7CA4" w:rsidRDefault="003A7CA4" w:rsidP="003A7CA4">
                      <w:pPr>
                        <w:jc w:val="right"/>
                        <w:rPr>
                          <w:rFonts w:hint="cs"/>
                          <w:rtl/>
                          <w:lang w:val="en-US" w:bidi="prs-AF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prs-AF"/>
                        </w:rPr>
                        <w:t xml:space="preserve">قریه : رامک     </w:t>
                      </w:r>
                    </w:p>
                    <w:p w:rsidR="002970B5" w:rsidRDefault="002970B5">
                      <w:pPr>
                        <w:pStyle w:val="NoSpacing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C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6EBF9" wp14:editId="3EE782A1">
                <wp:simplePos x="0" y="0"/>
                <wp:positionH relativeFrom="column">
                  <wp:posOffset>4078951</wp:posOffset>
                </wp:positionH>
                <wp:positionV relativeFrom="paragraph">
                  <wp:posOffset>7100396</wp:posOffset>
                </wp:positionV>
                <wp:extent cx="2844107" cy="2348345"/>
                <wp:effectExtent l="0" t="0" r="0" b="0"/>
                <wp:wrapNone/>
                <wp:docPr id="17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107" cy="234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B5" w:rsidRDefault="003A7CA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:rsidR="002970B5" w:rsidRDefault="003A7CA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:rsidR="002970B5" w:rsidRDefault="003A7CA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:rsidR="002970B5" w:rsidRPr="000037BB" w:rsidRDefault="003A7CA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0037BB" w:rsidRDefault="000037B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ue</w:t>
                            </w:r>
                          </w:p>
                          <w:p w:rsidR="002970B5" w:rsidRPr="003A7CA4" w:rsidRDefault="003A7CA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:rsidR="003A7CA4" w:rsidRPr="003A7CA4" w:rsidRDefault="003A7CA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:rsidR="003A7CA4" w:rsidRPr="000037BB" w:rsidRDefault="003A7CA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:rsidR="000037BB" w:rsidRPr="003A7CA4" w:rsidRDefault="000037B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a Visualizaion</w:t>
                            </w:r>
                          </w:p>
                          <w:p w:rsidR="003A7CA4" w:rsidRDefault="003A7CA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chine Learning</w:t>
                            </w:r>
                          </w:p>
                          <w:p w:rsidR="002970B5" w:rsidRDefault="002970B5"/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EBF9" id="Text Box 16" o:spid="_x0000_s1029" type="#_x0000_t202" style="position:absolute;margin-left:321.2pt;margin-top:559.1pt;width:223.95pt;height:18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" filled="f" stroked="f" strokeweight=".5pt">
                <v:path arrowok="t"/>
                <v:textbox>
                  <w:txbxContent>
                    <w:p w:rsidR="002970B5" w:rsidRDefault="003A7CA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:rsidR="002970B5" w:rsidRDefault="003A7CA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:rsidR="002970B5" w:rsidRDefault="003A7CA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:rsidR="002970B5" w:rsidRPr="000037BB" w:rsidRDefault="003A7CA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:rsidR="000037BB" w:rsidRDefault="000037B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Vue</w:t>
                      </w:r>
                    </w:p>
                    <w:p w:rsidR="002970B5" w:rsidRPr="003A7CA4" w:rsidRDefault="003A7CA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:rsidR="003A7CA4" w:rsidRPr="003A7CA4" w:rsidRDefault="003A7CA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:rsidR="003A7CA4" w:rsidRPr="000037BB" w:rsidRDefault="003A7CA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:rsidR="000037BB" w:rsidRPr="003A7CA4" w:rsidRDefault="000037B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a Visualizaion</w:t>
                      </w:r>
                    </w:p>
                    <w:p w:rsidR="003A7CA4" w:rsidRDefault="003A7CA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achine Learning</w:t>
                      </w:r>
                    </w:p>
                    <w:p w:rsidR="002970B5" w:rsidRDefault="002970B5"/>
                  </w:txbxContent>
                </v:textbox>
              </v:shape>
            </w:pict>
          </mc:Fallback>
        </mc:AlternateContent>
      </w:r>
      <w:r w:rsidR="004A18DF" w:rsidRPr="004A18DF">
        <w:t xml:space="preserve"> </w:t>
      </w:r>
      <w:r w:rsidR="001A60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B25CA" wp14:editId="3F35A547">
                <wp:simplePos x="0" y="0"/>
                <wp:positionH relativeFrom="column">
                  <wp:posOffset>5165544</wp:posOffset>
                </wp:positionH>
                <wp:positionV relativeFrom="paragraph">
                  <wp:posOffset>5860415</wp:posOffset>
                </wp:positionV>
                <wp:extent cx="1732642" cy="377371"/>
                <wp:effectExtent l="0" t="0" r="0" b="0"/>
                <wp:wrapNone/>
                <wp:docPr id="17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642" cy="377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B5" w:rsidRDefault="002970B5"/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25CA" id="Text Box 26" o:spid="_x0000_s1030" type="#_x0000_t202" style="position:absolute;margin-left:406.75pt;margin-top:461.45pt;width:136.45pt;height:2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" filled="f" stroked="f" strokeweight=".5pt">
                <v:path arrowok="t"/>
                <v:textbox>
                  <w:txbxContent>
                    <w:p w:rsidR="002970B5" w:rsidRDefault="002970B5"/>
                  </w:txbxContent>
                </v:textbox>
              </v:shape>
            </w:pict>
          </mc:Fallback>
        </mc:AlternateContent>
      </w:r>
      <w:r w:rsidR="001A60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12680B" wp14:editId="452E19E7">
                <wp:simplePos x="0" y="0"/>
                <wp:positionH relativeFrom="column">
                  <wp:posOffset>5286284</wp:posOffset>
                </wp:positionH>
                <wp:positionV relativeFrom="paragraph">
                  <wp:posOffset>4728028</wp:posOffset>
                </wp:positionV>
                <wp:extent cx="1391376" cy="420551"/>
                <wp:effectExtent l="0" t="0" r="0" b="0"/>
                <wp:wrapNone/>
                <wp:docPr id="17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1376" cy="42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B5" w:rsidRDefault="003A7CA4">
                            <w:pPr>
                              <w:jc w:val="center"/>
                              <w:rPr>
                                <w:rFonts w:ascii="Tw Cen MT" w:hAnsi="Tw Cen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ascii="Tw Cen MT" w:hAnsi="Tw Cen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۱۳۸۴ - ۱۳۹۶</w:t>
                            </w:r>
                          </w:p>
                          <w:p w:rsidR="002970B5" w:rsidRDefault="002970B5"/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680B" id="Text Box 25" o:spid="_x0000_s1031" type="#_x0000_t202" style="position:absolute;margin-left:416.25pt;margin-top:372.3pt;width:109.55pt;height:3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" filled="f" stroked="f" strokeweight=".5pt">
                <v:path arrowok="t"/>
                <v:textbox>
                  <w:txbxContent>
                    <w:p w:rsidR="002970B5" w:rsidRDefault="003A7CA4">
                      <w:pPr>
                        <w:jc w:val="center"/>
                        <w:rPr>
                          <w:rFonts w:ascii="Tw Cen MT" w:hAnsi="Tw Cen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prs-AF"/>
                        </w:rPr>
                      </w:pPr>
                      <w:r>
                        <w:rPr>
                          <w:rFonts w:ascii="Tw Cen MT" w:hAnsi="Tw Cen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prs-AF"/>
                        </w:rPr>
                        <w:t>۱۳۸۴ - ۱۳۹۶</w:t>
                      </w:r>
                    </w:p>
                    <w:p w:rsidR="002970B5" w:rsidRDefault="002970B5"/>
                  </w:txbxContent>
                </v:textbox>
              </v:shape>
            </w:pict>
          </mc:Fallback>
        </mc:AlternateContent>
      </w:r>
      <w:r w:rsidR="001A60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A49DB2" wp14:editId="0A4262ED">
                <wp:simplePos x="0" y="0"/>
                <wp:positionH relativeFrom="column">
                  <wp:posOffset>5281658</wp:posOffset>
                </wp:positionH>
                <wp:positionV relativeFrom="paragraph">
                  <wp:posOffset>3436529</wp:posOffset>
                </wp:positionV>
                <wp:extent cx="1396274" cy="319224"/>
                <wp:effectExtent l="0" t="0" r="0" b="0"/>
                <wp:wrapNone/>
                <wp:docPr id="17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6274" cy="319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B5" w:rsidRDefault="004258DA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۱۳۹۷ - ۱۴۰۲</w:t>
                            </w:r>
                          </w:p>
                          <w:p w:rsidR="002970B5" w:rsidRDefault="002970B5"/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9DB2" id="Text Box 24" o:spid="_x0000_s1032" type="#_x0000_t202" style="position:absolute;margin-left:415.9pt;margin-top:270.6pt;width:109.95pt;height: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" filled="f" stroked="f" strokeweight=".5pt">
                <v:path arrowok="t"/>
                <v:textbox>
                  <w:txbxContent>
                    <w:p w:rsidR="002970B5" w:rsidRDefault="004258DA">
                      <w:pPr>
                        <w:jc w:val="center"/>
                        <w:rPr>
                          <w:rFonts w:ascii="Tw Cen MT" w:hAnsi="Tw Cen M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۱۳۹۷ - ۱۴۰۲</w:t>
                      </w:r>
                    </w:p>
                    <w:p w:rsidR="002970B5" w:rsidRDefault="002970B5"/>
                  </w:txbxContent>
                </v:textbox>
              </v:shape>
            </w:pict>
          </mc:Fallback>
        </mc:AlternateContent>
      </w:r>
      <w:r w:rsidR="001A60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777483" wp14:editId="2ABDACD8">
                <wp:simplePos x="0" y="0"/>
                <wp:positionH relativeFrom="column">
                  <wp:posOffset>48895</wp:posOffset>
                </wp:positionH>
                <wp:positionV relativeFrom="paragraph">
                  <wp:posOffset>5080</wp:posOffset>
                </wp:positionV>
                <wp:extent cx="5513070" cy="1390650"/>
                <wp:effectExtent l="0" t="0" r="0" b="0"/>
                <wp:wrapSquare wrapText="bothSides"/>
                <wp:docPr id="17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51307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70B5" w:rsidRDefault="004A18DF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 w:hint="cs"/>
                                <w:color w:val="C45911" w:themeColor="accent2" w:themeShade="BF"/>
                                <w:sz w:val="56"/>
                                <w:szCs w:val="56"/>
                                <w:rtl/>
                              </w:rPr>
                              <w:t xml:space="preserve">عبدالله یوسفزی </w:t>
                            </w:r>
                          </w:p>
                          <w:p w:rsidR="002970B5" w:rsidRDefault="003A7CA4" w:rsidP="003A7CA4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آدرس</w:t>
                            </w:r>
                            <w:r w:rsidR="001A60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چهلستون کابل افغانستان</w:t>
                            </w:r>
                          </w:p>
                          <w:p w:rsidR="002970B5" w:rsidRDefault="003A7CA4" w:rsidP="003A7CA4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شماره تماس</w:t>
                            </w:r>
                            <w:r w:rsidR="001A60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1A60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60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93  (0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786517832</w:t>
                            </w:r>
                          </w:p>
                          <w:p w:rsidR="002970B5" w:rsidRDefault="003A7CA4" w:rsidP="003A7CA4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ایمیل آدریس</w:t>
                            </w:r>
                            <w:r w:rsidR="001A60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bdullahyousufzai832</w:t>
                            </w:r>
                            <w:r w:rsidR="001A60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7483" id="_x0000_s1033" type="#_x0000_t202" style="position:absolute;margin-left:3.85pt;margin-top:.4pt;width:434.1pt;height:10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" filled="f" stroked="f">
                <v:textbox>
                  <w:txbxContent>
                    <w:p w:rsidR="002970B5" w:rsidRDefault="004A18DF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 w:hint="cs"/>
                          <w:color w:val="C45911" w:themeColor="accent2" w:themeShade="BF"/>
                          <w:sz w:val="56"/>
                          <w:szCs w:val="56"/>
                          <w:rtl/>
                        </w:rPr>
                        <w:t xml:space="preserve">عبدالله یوسفزی </w:t>
                      </w:r>
                    </w:p>
                    <w:p w:rsidR="002970B5" w:rsidRDefault="003A7CA4" w:rsidP="003A7CA4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آدرس</w:t>
                      </w:r>
                      <w:r w:rsidR="001A60F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چهلستون کابل افغانستان</w:t>
                      </w:r>
                    </w:p>
                    <w:p w:rsidR="002970B5" w:rsidRDefault="003A7CA4" w:rsidP="003A7CA4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شماره تماس</w:t>
                      </w:r>
                      <w:r w:rsidR="001A60FB">
                        <w:rPr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1A60F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60FB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+93  (0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786517832</w:t>
                      </w:r>
                    </w:p>
                    <w:p w:rsidR="002970B5" w:rsidRDefault="003A7CA4" w:rsidP="003A7CA4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ایمیل آدریس</w:t>
                      </w:r>
                      <w:r w:rsidR="001A60F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bdullahyousufzai832</w:t>
                      </w:r>
                      <w:r w:rsidR="001A60FB">
                        <w:rPr>
                          <w:color w:val="FFFFFF" w:themeColor="background1"/>
                          <w:sz w:val="28"/>
                          <w:szCs w:val="28"/>
                        </w:rPr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0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C997C" wp14:editId="17B8FAAC">
                <wp:simplePos x="0" y="0"/>
                <wp:positionH relativeFrom="column">
                  <wp:posOffset>-136525</wp:posOffset>
                </wp:positionH>
                <wp:positionV relativeFrom="paragraph">
                  <wp:posOffset>2759710</wp:posOffset>
                </wp:positionV>
                <wp:extent cx="6515100" cy="0"/>
                <wp:effectExtent l="0" t="0" r="0" b="6350"/>
                <wp:wrapNone/>
                <wp:docPr id="1717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dgm="http://schemas.openxmlformats.org/drawingml/2006/diagram" xmlns:aink="http://schemas.microsoft.com/office/drawing/2016/ink" xmlns:a="http://schemas.openxmlformats.org/drawingml/2006/main">
            <w:pict>
              <v:shape id="15C9C125-9B61-F42D-C13B5AAD218D" coordsize="21600,21600" style="position:absolute;width:10pt;height:10pt;mso-width-percent:0;mso-width-relative:margin;margin-top:0pt;margin-left:0pt;mso-wrap-distance-left:9pt;mso-wrap-distance-right:9pt;mso-wrap-distance-top:0pt;mso-wrap-distance-bottom:0pt;rotation:0.000000;z-index:251688960;" strokecolor="#44546a" strokeweight="0.5pt" o:spt="32" o:oned="t" path="m0,0 l21600,21600 e">
                <v:stroke color="#44546a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  <w:r w:rsidR="001A60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E755D0C" wp14:editId="677F508D">
                <wp:simplePos x="0" y="0"/>
                <wp:positionH relativeFrom="column">
                  <wp:posOffset>4306570</wp:posOffset>
                </wp:positionH>
                <wp:positionV relativeFrom="paragraph">
                  <wp:posOffset>86995</wp:posOffset>
                </wp:positionV>
                <wp:extent cx="2367915" cy="2666365"/>
                <wp:effectExtent l="0" t="0" r="0" b="0"/>
                <wp:wrapSquare wrapText="bothSides"/>
                <wp:docPr id="17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67915" cy="2666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70B5" w:rsidRDefault="004258DA">
                            <w:r w:rsidRPr="004258D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C7A32A" wp14:editId="3CCB508F">
                                  <wp:extent cx="1204851" cy="1191491"/>
                                  <wp:effectExtent l="19050" t="0" r="14605" b="389890"/>
                                  <wp:docPr id="20" name="Picture 20" descr="C:\Users\AbdullahYousufzai\AppData\Local\Packages\5319275A.51895FA4EA97F_cv1g1gvanyjgm\TempState\881C6EFA917CFF1C97A74E03E15F43E8\WhatsApp Image 2024-02-07 at 16.32.47_ce04a7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bdullahYousufzai\AppData\Local\Packages\5319275A.51895FA4EA97F_cv1g1gvanyjgm\TempState\881C6EFA917CFF1C97A74E03E15F43E8\WhatsApp Image 2024-02-07 at 16.32.47_ce04a7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52" r="22945" b="17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5652" cy="119228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5D0C" id="_x0000_s1034" type="#_x0000_t202" style="position:absolute;margin-left:339.1pt;margin-top:6.85pt;width:186.45pt;height:209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" filled="f" stroked="f">
                <v:textbox>
                  <w:txbxContent>
                    <w:p w:rsidR="002970B5" w:rsidRDefault="004258DA">
                      <w:r w:rsidRPr="004258D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C7A32A" wp14:editId="3CCB508F">
                            <wp:extent cx="1204851" cy="1191491"/>
                            <wp:effectExtent l="19050" t="0" r="14605" b="389890"/>
                            <wp:docPr id="20" name="Picture 20" descr="C:\Users\AbdullahYousufzai\AppData\Local\Packages\5319275A.51895FA4EA97F_cv1g1gvanyjgm\TempState\881C6EFA917CFF1C97A74E03E15F43E8\WhatsApp Image 2024-02-07 at 16.32.47_ce04a7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bdullahYousufzai\AppData\Local\Packages\5319275A.51895FA4EA97F_cv1g1gvanyjgm\TempState\881C6EFA917CFF1C97A74E03E15F43E8\WhatsApp Image 2024-02-07 at 16.32.47_ce04a7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652" r="22945" b="178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5652" cy="119228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0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421E19" wp14:editId="758955A2">
                <wp:simplePos x="0" y="0"/>
                <wp:positionH relativeFrom="column">
                  <wp:posOffset>4082415</wp:posOffset>
                </wp:positionH>
                <wp:positionV relativeFrom="paragraph">
                  <wp:posOffset>960755</wp:posOffset>
                </wp:positionV>
                <wp:extent cx="2600960" cy="1200785"/>
                <wp:effectExtent l="52387" t="0" r="42228" b="0"/>
                <wp:wrapSquare wrapText="bothSides"/>
                <wp:docPr id="17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012740">
                          <a:off x="0" y="0"/>
                          <a:ext cx="260096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0B5" w:rsidRDefault="002970B5" w:rsidP="004A18DF">
                            <w:pPr>
                              <w:jc w:val="right"/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21E19" id="Text Box 14" o:spid="_x0000_s1035" type="#_x0000_t202" style="position:absolute;margin-left:321.45pt;margin-top:75.65pt;width:204.8pt;height:94.55pt;rotation:-6102778fd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" filled="f" stroked="f" strokeweight=".5pt">
                <v:path arrowok="t"/>
                <v:textbox>
                  <w:txbxContent>
                    <w:p w:rsidR="002970B5" w:rsidRDefault="002970B5" w:rsidP="004A18DF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0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6CDE351B" wp14:editId="23A83962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0"/>
                <wp:wrapNone/>
                <wp:docPr id="172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9A9A" id="Prostokąt 3" o:spid="_x0000_s1026" style="position:absolute;margin-left:-66.3pt;margin-top:-45.55pt;width:612pt;height:155.25pt;z-index:-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" fillcolor="#323e4f [2415]" stroked="f" strokeweight="1pt">
                <v:path arrowok="t"/>
              </v:rect>
            </w:pict>
          </mc:Fallback>
        </mc:AlternateContent>
      </w:r>
      <w:r w:rsidR="001A60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AE1FB9" wp14:editId="3E03BBBF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7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70B5" w:rsidRPr="004258DA" w:rsidRDefault="004258DA" w:rsidP="004258DA">
                            <w:pPr>
                              <w:pStyle w:val="Heading3"/>
                              <w:jc w:val="right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258DA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 xml:space="preserve">تحصیلات </w:t>
                            </w:r>
                          </w:p>
                          <w:p w:rsidR="002970B5" w:rsidRDefault="002970B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258DA" w:rsidRDefault="004258DA" w:rsidP="004258DA">
                            <w:pPr>
                              <w:jc w:val="right"/>
                              <w:rPr>
                                <w:rFonts w:ascii="Tw Cen MT" w:hAnsi="Tw Cen MT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w Cen MT" w:hAnsi="Tw Cen MT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ارغ التحصیل</w:t>
                            </w:r>
                            <w:r w:rsidRPr="004258DA">
                              <w:rPr>
                                <w:rFonts w:ascii="Tw Cen MT" w:hAnsi="Tw Cen MT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</w:t>
                            </w:r>
                            <w:r w:rsidRPr="004258DA">
                              <w:rPr>
                                <w:rFonts w:ascii="Tw Cen MT" w:hAnsi="Tw Cen MT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4258DA">
                              <w:rPr>
                                <w:rFonts w:ascii="Tw Cen MT" w:hAnsi="Tw Cen MT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انس</w:t>
                            </w:r>
                          </w:p>
                          <w:p w:rsidR="002970B5" w:rsidRDefault="004258DA" w:rsidP="004258DA">
                            <w:pPr>
                              <w:jc w:val="right"/>
                              <w:rPr>
                                <w:rFonts w:ascii="Tw Cen MT" w:hAnsi="Tw Cen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پوهنزی کمپیوتر ساینس پوهنتون کابل</w:t>
                            </w:r>
                          </w:p>
                          <w:p w:rsidR="004258DA" w:rsidRDefault="003A7CA4" w:rsidP="003A7CA4">
                            <w:pPr>
                              <w:jc w:val="right"/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w Cen MT" w:hAnsi="Tw Cen M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ارغ التحصیل مکتب</w:t>
                            </w:r>
                          </w:p>
                          <w:p w:rsidR="003A7CA4" w:rsidRDefault="003A7CA4" w:rsidP="003A7CA4">
                            <w:pPr>
                              <w:jc w:val="right"/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970B5" w:rsidRDefault="003A7CA4" w:rsidP="003A7CA4">
                            <w:pPr>
                              <w:jc w:val="right"/>
                              <w:rPr>
                                <w:rFonts w:ascii="Tw Cen MT" w:hAnsi="Tw Cen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لیسه عالی حبیبیه کابل </w:t>
                            </w: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970B5" w:rsidRPr="003A7CA4" w:rsidRDefault="003A7CA4" w:rsidP="003A7CA4">
                            <w:pPr>
                              <w:pStyle w:val="Heading3"/>
                              <w:jc w:val="right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A7CA4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مهارت در زبان ها</w:t>
                            </w:r>
                          </w:p>
                          <w:p w:rsidR="002970B5" w:rsidRDefault="003A7C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دری </w:t>
                            </w:r>
                          </w:p>
                          <w:p w:rsidR="002970B5" w:rsidRDefault="003A7C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شتو</w:t>
                            </w:r>
                          </w:p>
                          <w:p w:rsidR="002970B5" w:rsidRDefault="003A7C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نگلسی</w:t>
                            </w:r>
                          </w:p>
                          <w:p w:rsidR="002970B5" w:rsidRPr="003A7CA4" w:rsidRDefault="003A7CA4" w:rsidP="003A7CA4">
                            <w:pPr>
                              <w:pStyle w:val="Heading3"/>
                              <w:jc w:val="right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3A7CA4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مهارت های کمپیوتری</w:t>
                            </w:r>
                          </w:p>
                          <w:p w:rsidR="003A7CA4" w:rsidRPr="003A7CA4" w:rsidRDefault="003A7CA4" w:rsidP="003A7CA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1FB9" id="_x0000_s1036" type="#_x0000_t202" style="position:absolute;margin-left:325.95pt;margin-top:232.7pt;width:183pt;height:51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" filled="f" stroked="f">
                <v:textbox>
                  <w:txbxContent>
                    <w:p w:rsidR="002970B5" w:rsidRPr="004258DA" w:rsidRDefault="004258DA" w:rsidP="004258DA">
                      <w:pPr>
                        <w:pStyle w:val="Heading3"/>
                        <w:jc w:val="right"/>
                        <w:rPr>
                          <w:b/>
                          <w:bCs/>
                          <w:lang w:val="en-US"/>
                        </w:rPr>
                      </w:pPr>
                      <w:r w:rsidRPr="004258DA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 xml:space="preserve">تحصیلات </w:t>
                      </w:r>
                    </w:p>
                    <w:p w:rsidR="002970B5" w:rsidRDefault="002970B5">
                      <w:pPr>
                        <w:rPr>
                          <w:lang w:val="en-US"/>
                        </w:rPr>
                      </w:pPr>
                    </w:p>
                    <w:p w:rsidR="004258DA" w:rsidRDefault="004258DA" w:rsidP="004258DA">
                      <w:pPr>
                        <w:jc w:val="right"/>
                        <w:rPr>
                          <w:rFonts w:ascii="Tw Cen MT" w:hAnsi="Tw Cen MT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w Cen MT" w:hAnsi="Tw Cen MT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فارغ التحصیل</w:t>
                      </w:r>
                      <w:r w:rsidRPr="004258DA">
                        <w:rPr>
                          <w:rFonts w:ascii="Tw Cen MT" w:hAnsi="Tw Cen MT"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</w:t>
                      </w:r>
                      <w:r w:rsidRPr="004258DA">
                        <w:rPr>
                          <w:rFonts w:ascii="Tw Cen MT" w:hAnsi="Tw Cen MT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ی</w:t>
                      </w:r>
                      <w:r w:rsidRPr="004258DA">
                        <w:rPr>
                          <w:rFonts w:ascii="Tw Cen MT" w:hAnsi="Tw Cen MT"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سانس</w:t>
                      </w:r>
                    </w:p>
                    <w:p w:rsidR="002970B5" w:rsidRDefault="004258DA" w:rsidP="004258DA">
                      <w:pPr>
                        <w:jc w:val="right"/>
                        <w:rPr>
                          <w:rFonts w:ascii="Tw Cen MT" w:hAnsi="Tw Cen M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پوهنزی کمپیوتر ساینس پوهنتون کابل</w:t>
                      </w:r>
                    </w:p>
                    <w:p w:rsidR="004258DA" w:rsidRDefault="003A7CA4" w:rsidP="003A7CA4">
                      <w:pPr>
                        <w:jc w:val="right"/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w Cen MT" w:hAnsi="Tw Cen MT" w:hint="cs"/>
                          <w:b/>
                          <w:bCs/>
                          <w:sz w:val="28"/>
                          <w:szCs w:val="28"/>
                          <w:rtl/>
                        </w:rPr>
                        <w:t>فارغ التحصیل مکتب</w:t>
                      </w:r>
                    </w:p>
                    <w:p w:rsidR="003A7CA4" w:rsidRDefault="003A7CA4" w:rsidP="003A7CA4">
                      <w:pPr>
                        <w:jc w:val="right"/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970B5" w:rsidRDefault="003A7CA4" w:rsidP="003A7CA4">
                      <w:pPr>
                        <w:jc w:val="right"/>
                        <w:rPr>
                          <w:rFonts w:ascii="Tw Cen MT" w:hAnsi="Tw Cen M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لیسه عالی حبیبیه کابل </w:t>
                      </w:r>
                    </w:p>
                    <w:p w:rsidR="002970B5" w:rsidRDefault="002970B5">
                      <w:pPr>
                        <w:rPr>
                          <w:rFonts w:ascii="Tw Cen MT" w:hAnsi="Tw Cen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70B5" w:rsidRPr="003A7CA4" w:rsidRDefault="003A7CA4" w:rsidP="003A7CA4">
                      <w:pPr>
                        <w:pStyle w:val="Heading3"/>
                        <w:jc w:val="right"/>
                        <w:rPr>
                          <w:b/>
                          <w:bCs/>
                          <w:lang w:val="en-US"/>
                        </w:rPr>
                      </w:pPr>
                      <w:r w:rsidRPr="003A7CA4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مهارت در زبان ها</w:t>
                      </w:r>
                    </w:p>
                    <w:p w:rsidR="002970B5" w:rsidRDefault="003A7C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 xml:space="preserve">دری </w:t>
                      </w:r>
                    </w:p>
                    <w:p w:rsidR="002970B5" w:rsidRDefault="003A7C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پشتو</w:t>
                      </w:r>
                    </w:p>
                    <w:p w:rsidR="002970B5" w:rsidRDefault="003A7C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انگلسی</w:t>
                      </w:r>
                    </w:p>
                    <w:p w:rsidR="002970B5" w:rsidRPr="003A7CA4" w:rsidRDefault="003A7CA4" w:rsidP="003A7CA4">
                      <w:pPr>
                        <w:pStyle w:val="Heading3"/>
                        <w:jc w:val="right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3A7CA4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مهارت های کمپیوتری</w:t>
                      </w:r>
                    </w:p>
                    <w:p w:rsidR="003A7CA4" w:rsidRPr="003A7CA4" w:rsidRDefault="003A7CA4" w:rsidP="003A7CA4">
                      <w:pPr>
                        <w:jc w:val="right"/>
                        <w:rPr>
                          <w:lang w:val="en-US"/>
                        </w:rPr>
                      </w:pPr>
                    </w:p>
                    <w:p w:rsidR="002970B5" w:rsidRDefault="002970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0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46696D" wp14:editId="184748AD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6350" b="0"/>
                <wp:wrapNone/>
                <wp:docPr id="1724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ink="http://schemas.microsoft.com/office/drawing/2016/ink" xmlns:a="http://schemas.openxmlformats.org/drawingml/2006/main">
            <w:pict>
              <v:shape id="94B36A36-1219-C69A-CF6E9ED54765" coordsize="21600,21600" style="flip:x;position:absolute;width:10pt;height:10pt;mso-width-percent:0;mso-width-relative:margin;mso-height-percent:0;mso-height-relative:margin;margin-top:0pt;margin-left:0pt;mso-wrap-distance-left:9pt;mso-wrap-distance-right:9pt;mso-wrap-distance-top:0pt;mso-wrap-distance-bottom:0pt;rotation:0.000000;z-index:251689984;" strokecolor="#44546a" strokeweight="0.5pt" o:spt="32" o:oned="t" path="m0,0 l21600,21600 e">
                <v:stroke color="#44546a" filltype="solid" joinstyle="miter" linestyle="single" mitterlimit="800000" weight="0.5pt"/>
                <w10:wrap side="both"/>
                <o:lock/>
              </v:shape>
            </w:pict>
          </mc:Fallback>
        </mc:AlternateContent>
      </w:r>
      <w:r w:rsidR="001A60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BBD2AB" wp14:editId="1D8D97FB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17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6377F" w:rsidRDefault="00E6377F" w:rsidP="00E6377F">
                            <w:pPr>
                              <w:pStyle w:val="Heading3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تجربه کاری :</w:t>
                            </w:r>
                          </w:p>
                          <w:p w:rsidR="002970B5" w:rsidRPr="00E6377F" w:rsidRDefault="00E6377F" w:rsidP="00E6377F">
                            <w:pPr>
                              <w:pStyle w:val="Heading1"/>
                              <w:pBdr>
                                <w:bottom w:val="single" w:sz="4" w:space="1" w:color="ED7D31" w:themeColor="accent2"/>
                              </w:pBdr>
                              <w:jc w:val="right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5B7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مد</w:t>
                            </w:r>
                            <w:r w:rsidRPr="005E5B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5E5B7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ر</w:t>
                            </w:r>
                            <w:r w:rsidRPr="005E5B7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ادم</w:t>
                            </w:r>
                            <w:r w:rsidRPr="005E5B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5E5B7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5E5B7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س</w:t>
                            </w:r>
                            <w:r w:rsidRPr="005E5B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5E5B7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ستم</w:t>
                            </w:r>
                            <w:r w:rsidRPr="005E5B7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prs-AF"/>
                              </w:rPr>
                              <w:t>: شرکت پخش رامکی مدت سه سال تا اکنون ۱۳۹۹-۱۴۰۲</w:t>
                            </w:r>
                            <w:r w:rsidR="001A60FB" w:rsidRPr="00E637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6377F" w:rsidRPr="00E6377F" w:rsidRDefault="00E6377F" w:rsidP="00E6377F">
                            <w:pPr>
                              <w:pStyle w:val="Heading3"/>
                              <w:jc w:val="right"/>
                              <w:rPr>
                                <w:rFonts w:asciiTheme="majorBidi" w:eastAsiaTheme="minorEastAsia" w:hAnsiTheme="majorBidi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val="en-US" w:bidi="prs-AF"/>
                              </w:rPr>
                            </w:pPr>
                            <w:r>
                              <w:rPr>
                                <w:rFonts w:asciiTheme="majorBidi" w:eastAsiaTheme="minorEastAsia" w:hAnsiTheme="majorBidi" w:hint="cs"/>
                                <w:b/>
                                <w:bCs/>
                                <w:color w:val="auto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برنامه نویسی : </w:t>
                            </w:r>
                            <w:r w:rsidRPr="005E5B7B">
                              <w:rPr>
                                <w:rFonts w:asciiTheme="majorBidi" w:eastAsiaTheme="minorEastAsia" w:hAnsiTheme="majorBidi" w:hint="cs"/>
                                <w:color w:val="auto"/>
                                <w:sz w:val="22"/>
                                <w:szCs w:val="22"/>
                                <w:rtl/>
                                <w:lang w:val="en-US" w:bidi="prs-AF"/>
                              </w:rPr>
                              <w:t xml:space="preserve">شرکت برنامه نویسی ایونز کد وب دیزاینر و تحلیل گر سیستم و دیتا بیس و بخش </w:t>
                            </w:r>
                            <w:r w:rsidR="005E5B7B" w:rsidRPr="005E5B7B">
                              <w:rPr>
                                <w:rFonts w:asciiTheme="majorBidi" w:eastAsiaTheme="minorEastAsia" w:hAnsiTheme="majorBidi" w:hint="cs"/>
                                <w:color w:val="auto"/>
                                <w:sz w:val="22"/>
                                <w:szCs w:val="22"/>
                                <w:rtl/>
                                <w:lang w:val="en-US" w:bidi="prs-AF"/>
                              </w:rPr>
                              <w:t>تست و آزمایش</w:t>
                            </w:r>
                            <w:r w:rsidR="005E5B7B">
                              <w:rPr>
                                <w:rFonts w:asciiTheme="majorBidi" w:eastAsiaTheme="minorEastAsia" w:hAnsiTheme="majorBidi" w:hint="cs"/>
                                <w:color w:val="auto"/>
                                <w:sz w:val="22"/>
                                <w:szCs w:val="22"/>
                                <w:rtl/>
                                <w:lang w:val="en-US" w:bidi="prs-AF"/>
                              </w:rPr>
                              <w:t xml:space="preserve"> برنامه های کمپیوتری ۱۳۹۹ - ۱۴۰۲</w:t>
                            </w:r>
                          </w:p>
                          <w:p w:rsidR="00E6377F" w:rsidRPr="00E6377F" w:rsidRDefault="00E6377F" w:rsidP="00E6377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E5B7B" w:rsidRDefault="005E5B7B" w:rsidP="005E5B7B">
                            <w:pPr>
                              <w:jc w:val="right"/>
                              <w:rPr>
                                <w:rFonts w:ascii="Tw Cen MT" w:hAnsi="Tw Cen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w Cen MT" w:hAnsi="Tw Cen MT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پلیکیشن های ساخته شده :</w:t>
                            </w:r>
                          </w:p>
                          <w:p w:rsidR="005E5B7B" w:rsidRDefault="005E5B7B" w:rsidP="000037BB">
                            <w:pPr>
                              <w:jc w:val="right"/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0037BB">
                              <w:rPr>
                                <w:rFonts w:ascii="Tw Cen MT" w:hAnsi="Tw Cen MT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نرم افزار فروش و توز</w:t>
                            </w:r>
                            <w:r w:rsidRPr="000037BB">
                              <w:rPr>
                                <w:rFonts w:ascii="Tw Cen MT" w:hAnsi="Tw Cen MT" w:cs="Arial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ع</w:t>
                            </w:r>
                            <w:r w:rsidRPr="000037BB">
                              <w:rPr>
                                <w:rFonts w:ascii="Tw Cen MT" w:hAnsi="Tw Cen MT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E5B7B">
                              <w:rPr>
                                <w:rFonts w:ascii="Tw Cen MT" w:hAnsi="Tw Cen MT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پ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سم</w:t>
                            </w:r>
                            <w:r w:rsid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راه حل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خاص بر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مد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فروش و توز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ع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ست. با و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ژگ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ه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گسترده اش، 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نرم افزار به شما امکان مد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کالاها و توز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ع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را با 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کپارچه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ساز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عملکردها م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دهد. با مفهوم و و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ژگ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ه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مدرن، امکانات مال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و حسابدا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کپارچه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را ن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ز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رائه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کرده و مد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بهتر فعال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ه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تع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ف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شده در 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ک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شرکت را فراهم م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کند. 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نرم افزار امکانات مختلف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ز جمله تع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ف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حوزه ه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فروش و توز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ع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هداف فروش، ثبت سفارش به موقع، صدور قبوض را فراهم کرده و در نت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جه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مد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کل 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ک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شرکت را آسان م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کند.</w:t>
                            </w:r>
                          </w:p>
                          <w:p w:rsidR="005E5B7B" w:rsidRPr="000037BB" w:rsidRDefault="005E5B7B" w:rsidP="005E5B7B">
                            <w:pPr>
                              <w:jc w:val="right"/>
                              <w:rPr>
                                <w:rFonts w:ascii="Tw Cen MT" w:hAnsi="Tw Cen M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037BB">
                              <w:rPr>
                                <w:rFonts w:ascii="Tw Cen MT" w:hAnsi="Tw Cen MT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نرم افزار </w:t>
                            </w:r>
                            <w:r w:rsidRPr="000037BB">
                              <w:rPr>
                                <w:rFonts w:ascii="Tw Cen MT" w:hAnsi="Tw Cen MT" w:cs="Arial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بادله ارز</w:t>
                            </w:r>
                            <w:r w:rsidRPr="000037BB">
                              <w:rPr>
                                <w:rFonts w:ascii="Tw Cen MT" w:hAnsi="Tw Cen MT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صراف</w:t>
                            </w:r>
                            <w:r w:rsidRPr="000037BB">
                              <w:rPr>
                                <w:rFonts w:ascii="Tw Cen MT" w:hAnsi="Tw Cen MT" w:cs="Arial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="000037BB">
                              <w:rPr>
                                <w:rFonts w:ascii="Tw Cen MT" w:hAnsi="Tw Cen MT" w:cs="Arial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0037BB" w:rsidRDefault="005E5B7B" w:rsidP="005E5B7B">
                            <w:pPr>
                              <w:jc w:val="right"/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صراف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کامل ت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و معتبرت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نرم افزار تراکنش پول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ست که ما توسعه داده 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که به شما امکان انجام کل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ه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فرآ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نده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بده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و اعتبا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تراکنش ه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پول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(حساب به نقد، وجه نقد به حساب، وجه نقد و حساب به حساب)، سرم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ه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گذا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تجا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را م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دهد. مشارکت با امن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حسابدار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ب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ا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نمودار دق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ق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سود/ز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ن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نرخ ارز، پشت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بان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چند ارز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و غ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ره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. که در آن شما قادر خواه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د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بود از مقدار پول موجود مطلع شو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د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و به گزارش ها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دق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ق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تراکنش روزانه، هفتگ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و ماهانه دسترس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داشته باش</w:t>
                            </w:r>
                            <w:r w:rsidRPr="005E5B7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5E5B7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د</w:t>
                            </w:r>
                            <w:r w:rsidRPr="005E5B7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0037BB" w:rsidRDefault="000037BB" w:rsidP="000037BB">
                            <w:pPr>
                              <w:jc w:val="right"/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0037BB">
                              <w:rPr>
                                <w:rFonts w:ascii="Tw Cen MT" w:hAnsi="Tw Cen MT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نرم افزار سوپرمارکت اطلس</w:t>
                            </w:r>
                            <w:r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: 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امکان مد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ر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تمام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سوپرمارکت ها را در 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ک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س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ستم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واحد فراهم م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کند. ا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نرم افزار بر رو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معاملات با مشتر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ن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و مد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ر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محصولات تمرکز دارد و تمام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داده ها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مربوط به درآمد، سود، تعداد کارمندان و مشتر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ن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را نما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ش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م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دهد</w:t>
                            </w:r>
                            <w:r w:rsidRPr="000037BB">
                              <w:rPr>
                                <w:rFonts w:ascii="Tw Cen MT" w:hAnsi="Tw Cen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دارا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دو دس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ته</w:t>
                            </w:r>
                            <w:r w:rsidRPr="000037BB">
                              <w:rPr>
                                <w:rFonts w:ascii="Tw Cen MT" w:hAnsi="Tw Cen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دمین</w:t>
                            </w:r>
                            <w:r w:rsidRPr="000037BB">
                              <w:rPr>
                                <w:rFonts w:ascii="Tw Cen MT" w:hAnsi="Tw Cen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0037BB">
                              <w:rPr>
                                <w:rFonts w:ascii="Tw Cen MT" w:hAnsi="Tw Cen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ست که ادم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کنترل کامل س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ستم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را دارد و همچن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ن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کارمندان ن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 w:hint="eastAsia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ز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به آن دسترس</w:t>
                            </w:r>
                            <w:r w:rsidRPr="000037BB">
                              <w:rPr>
                                <w:rFonts w:ascii="Tw Cen MT" w:hAnsi="Tw Cen MT" w:cs="Arial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ی</w:t>
                            </w:r>
                            <w:r w:rsidRPr="000037BB">
                              <w:rPr>
                                <w:rFonts w:ascii="Tw Cen MT" w:hAnsi="Tw Cen MT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دارند.</w:t>
                            </w:r>
                          </w:p>
                          <w:p w:rsidR="002970B5" w:rsidRDefault="000037BB" w:rsidP="000037BB">
                            <w:pPr>
                              <w:jc w:val="right"/>
                              <w:rPr>
                                <w:rFonts w:ascii="Tw Cen MT" w:hAnsi="Tw Cen MT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hyperlink r:id="rId9" w:history="1">
                              <w:r w:rsidRPr="00FC1DCC">
                                <w:rPr>
                                  <w:rStyle w:val="Hyperlink"/>
                                  <w:rFonts w:ascii="Tw Cen MT" w:hAnsi="Tw Cen MT"/>
                                  <w:sz w:val="22"/>
                                  <w:szCs w:val="22"/>
                                </w:rPr>
                                <w:t>https://eonscode.com/team</w:t>
                              </w:r>
                              <w:r w:rsidRPr="00FC1DCC">
                                <w:rPr>
                                  <w:rStyle w:val="Hyperlink"/>
                                  <w:rFonts w:ascii="Tw Cen MT" w:hAnsi="Tw Cen MT" w:hint="cs"/>
                                  <w:sz w:val="22"/>
                                  <w:szCs w:val="22"/>
                                  <w:rtl/>
                                </w:rPr>
                                <w:t>منابع</w:t>
                              </w:r>
                            </w:hyperlink>
                            <w:r>
                              <w:rPr>
                                <w:rFonts w:ascii="Tw Cen MT" w:hAnsi="Tw Cen MT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5E5B7B" w:rsidRPr="005E5B7B">
                              <w:rPr>
                                <w:rFonts w:ascii="Tw Cen MT" w:hAnsi="Tw Cen MT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0037BB" w:rsidRPr="000037BB" w:rsidRDefault="000037BB" w:rsidP="000037BB">
                            <w:pPr>
                              <w:jc w:val="right"/>
                              <w:rPr>
                                <w:rFonts w:ascii="Tw Cen MT" w:hAnsi="Tw Cen M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037BB">
                              <w:rPr>
                                <w:rFonts w:ascii="Tw Cen MT" w:hAnsi="Tw Cen MT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ttps://ramaki.co/</w:t>
                            </w:r>
                          </w:p>
                          <w:p w:rsidR="005E5B7B" w:rsidRPr="005E5B7B" w:rsidRDefault="005E5B7B" w:rsidP="005E5B7B">
                            <w:pPr>
                              <w:jc w:val="right"/>
                              <w:rPr>
                                <w:rFonts w:ascii="Tw Cen MT" w:hAnsi="Tw Cen MT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5E5B7B" w:rsidRPr="005E5B7B" w:rsidRDefault="005E5B7B" w:rsidP="005E5B7B">
                            <w:pPr>
                              <w:jc w:val="right"/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0B5" w:rsidRDefault="002970B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D2AB" id="_x0000_s1037" type="#_x0000_t202" style="position:absolute;margin-left:-15.3pt;margin-top:232.7pt;width:329.25pt;height:51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" filled="f" stroked="f">
                <v:textbox>
                  <w:txbxContent>
                    <w:p w:rsidR="00E6377F" w:rsidRDefault="00E6377F" w:rsidP="00E6377F">
                      <w:pPr>
                        <w:pStyle w:val="Heading3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تجربه کاری :</w:t>
                      </w:r>
                    </w:p>
                    <w:p w:rsidR="002970B5" w:rsidRPr="00E6377F" w:rsidRDefault="00E6377F" w:rsidP="00E6377F">
                      <w:pPr>
                        <w:pStyle w:val="Heading1"/>
                        <w:pBdr>
                          <w:bottom w:val="single" w:sz="4" w:space="1" w:color="ED7D31" w:themeColor="accent2"/>
                        </w:pBdr>
                        <w:jc w:val="right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5E5B7B">
                        <w:rPr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مد</w:t>
                      </w:r>
                      <w:r w:rsidRPr="005E5B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5E5B7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ر</w:t>
                      </w:r>
                      <w:r w:rsidRPr="005E5B7B">
                        <w:rPr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 xml:space="preserve"> ادم</w:t>
                      </w:r>
                      <w:r w:rsidRPr="005E5B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5E5B7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5E5B7B">
                        <w:rPr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 xml:space="preserve"> س</w:t>
                      </w:r>
                      <w:r w:rsidRPr="005E5B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5E5B7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ستم</w:t>
                      </w:r>
                      <w:r w:rsidRPr="005E5B7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prs-AF"/>
                        </w:rPr>
                        <w:t>: شرکت پخش رامکی مدت سه سال تا اکنون ۱۳۹۹-۱۴۰۲</w:t>
                      </w:r>
                      <w:r w:rsidR="001A60FB" w:rsidRPr="00E6377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6377F" w:rsidRPr="00E6377F" w:rsidRDefault="00E6377F" w:rsidP="00E6377F">
                      <w:pPr>
                        <w:pStyle w:val="Heading3"/>
                        <w:jc w:val="right"/>
                        <w:rPr>
                          <w:rFonts w:asciiTheme="majorBidi" w:eastAsiaTheme="minorEastAsia" w:hAnsiTheme="majorBidi" w:hint="cs"/>
                          <w:b/>
                          <w:bCs/>
                          <w:color w:val="auto"/>
                          <w:sz w:val="22"/>
                          <w:szCs w:val="22"/>
                          <w:rtl/>
                          <w:lang w:val="en-US" w:bidi="prs-AF"/>
                        </w:rPr>
                      </w:pPr>
                      <w:r>
                        <w:rPr>
                          <w:rFonts w:asciiTheme="majorBidi" w:eastAsiaTheme="minorEastAsia" w:hAnsiTheme="majorBidi" w:hint="cs"/>
                          <w:b/>
                          <w:bCs/>
                          <w:color w:val="auto"/>
                          <w:sz w:val="22"/>
                          <w:szCs w:val="22"/>
                          <w:rtl/>
                          <w:lang w:val="en-US"/>
                        </w:rPr>
                        <w:t xml:space="preserve">برنامه نویسی : </w:t>
                      </w:r>
                      <w:r w:rsidRPr="005E5B7B">
                        <w:rPr>
                          <w:rFonts w:asciiTheme="majorBidi" w:eastAsiaTheme="minorEastAsia" w:hAnsiTheme="majorBidi" w:hint="cs"/>
                          <w:color w:val="auto"/>
                          <w:sz w:val="22"/>
                          <w:szCs w:val="22"/>
                          <w:rtl/>
                          <w:lang w:val="en-US" w:bidi="prs-AF"/>
                        </w:rPr>
                        <w:t xml:space="preserve">شرکت برنامه نویسی ایونز کد وب دیزاینر و تحلیل گر سیستم و دیتا بیس و بخش </w:t>
                      </w:r>
                      <w:r w:rsidR="005E5B7B" w:rsidRPr="005E5B7B">
                        <w:rPr>
                          <w:rFonts w:asciiTheme="majorBidi" w:eastAsiaTheme="minorEastAsia" w:hAnsiTheme="majorBidi" w:hint="cs"/>
                          <w:color w:val="auto"/>
                          <w:sz w:val="22"/>
                          <w:szCs w:val="22"/>
                          <w:rtl/>
                          <w:lang w:val="en-US" w:bidi="prs-AF"/>
                        </w:rPr>
                        <w:t>تست و آزمایش</w:t>
                      </w:r>
                      <w:r w:rsidR="005E5B7B">
                        <w:rPr>
                          <w:rFonts w:asciiTheme="majorBidi" w:eastAsiaTheme="minorEastAsia" w:hAnsiTheme="majorBidi" w:hint="cs"/>
                          <w:color w:val="auto"/>
                          <w:sz w:val="22"/>
                          <w:szCs w:val="22"/>
                          <w:rtl/>
                          <w:lang w:val="en-US" w:bidi="prs-AF"/>
                        </w:rPr>
                        <w:t xml:space="preserve"> برنامه های کمپیوتری ۱۳۹۹ - ۱۴۰۲</w:t>
                      </w:r>
                    </w:p>
                    <w:p w:rsidR="00E6377F" w:rsidRPr="00E6377F" w:rsidRDefault="00E6377F" w:rsidP="00E6377F">
                      <w:pPr>
                        <w:rPr>
                          <w:lang w:val="en-US"/>
                        </w:rPr>
                      </w:pPr>
                    </w:p>
                    <w:p w:rsidR="005E5B7B" w:rsidRDefault="005E5B7B" w:rsidP="005E5B7B">
                      <w:pPr>
                        <w:jc w:val="right"/>
                        <w:rPr>
                          <w:rFonts w:ascii="Tw Cen MT" w:hAnsi="Tw Cen MT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w Cen MT" w:hAnsi="Tw Cen MT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پلیکیشن های ساخته شده :</w:t>
                      </w:r>
                    </w:p>
                    <w:p w:rsidR="005E5B7B" w:rsidRDefault="005E5B7B" w:rsidP="000037BB">
                      <w:pPr>
                        <w:jc w:val="right"/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0037BB">
                        <w:rPr>
                          <w:rFonts w:ascii="Tw Cen MT" w:hAnsi="Tw Cen MT" w:cs="Arial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نرم افزار فروش و توز</w:t>
                      </w:r>
                      <w:r w:rsidRPr="000037BB">
                        <w:rPr>
                          <w:rFonts w:ascii="Tw Cen MT" w:hAnsi="Tw Cen MT" w:cs="Arial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ع</w:t>
                      </w:r>
                      <w:r w:rsidRPr="000037BB">
                        <w:rPr>
                          <w:rFonts w:ascii="Tw Cen MT" w:hAnsi="Tw Cen MT" w:cs="Arial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E5B7B">
                        <w:rPr>
                          <w:rFonts w:ascii="Tw Cen MT" w:hAnsi="Tw Cen MT" w:cs="Arial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پر</w:t>
                      </w:r>
                      <w:r w:rsidRPr="005E5B7B">
                        <w:rPr>
                          <w:rFonts w:ascii="Tw Cen MT" w:hAnsi="Tw Cen MT" w:cs="Arial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سم</w:t>
                      </w:r>
                      <w:r w:rsid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: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راه حل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خاص بر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مد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ت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فروش و توز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ع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ست. با و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ژگ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ه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گسترده اش، 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ن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نرم افزار به شما امکان مد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ت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کالاها و توز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ع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را با 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کپارچه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ساز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عملکردها م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دهد. با مفهوم و و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ژگ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ه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مدرن، امکانات مال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و حسابدا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کپارچه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را ن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ز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ارائه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کرده و مد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ت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بهتر فعال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ت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ه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تع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ف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شده در 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ک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شرکت را فراهم م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کند. 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ن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نرم افزار امکانات مختلف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ز جمله تع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ف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حوزه ه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فروش و توز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ع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هداف فروش، ثبت سفارش به موقع، صدور قبوض را فراهم کرده و در نت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جه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مد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ت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کل 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ک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شرکت را آسان م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کند.</w:t>
                      </w:r>
                    </w:p>
                    <w:p w:rsidR="005E5B7B" w:rsidRPr="000037BB" w:rsidRDefault="005E5B7B" w:rsidP="005E5B7B">
                      <w:pPr>
                        <w:jc w:val="right"/>
                        <w:rPr>
                          <w:rFonts w:ascii="Tw Cen MT" w:hAnsi="Tw Cen M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037BB">
                        <w:rPr>
                          <w:rFonts w:ascii="Tw Cen MT" w:hAnsi="Tw Cen MT" w:cs="Arial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نرم افزار </w:t>
                      </w:r>
                      <w:r w:rsidRPr="000037BB">
                        <w:rPr>
                          <w:rFonts w:ascii="Tw Cen MT" w:hAnsi="Tw Cen MT" w:cs="Arial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تبادله ارز</w:t>
                      </w:r>
                      <w:r w:rsidRPr="000037BB">
                        <w:rPr>
                          <w:rFonts w:ascii="Tw Cen MT" w:hAnsi="Tw Cen MT" w:cs="Arial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صراف</w:t>
                      </w:r>
                      <w:r w:rsidRPr="000037BB">
                        <w:rPr>
                          <w:rFonts w:ascii="Tw Cen MT" w:hAnsi="Tw Cen MT" w:cs="Arial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="000037BB">
                        <w:rPr>
                          <w:rFonts w:ascii="Tw Cen MT" w:hAnsi="Tw Cen MT" w:cs="Arial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0037BB" w:rsidRDefault="005E5B7B" w:rsidP="005E5B7B">
                      <w:pPr>
                        <w:jc w:val="right"/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صراف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کامل ت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ن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و معتبرت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ن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نرم افزار تراکنش پول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ست که ما توسعه داده 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م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که به شما امکان انجام کل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ه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فرآ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نده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بده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و اعتبا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تراکنش ه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پول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(حساب به نقد، وجه نقد به حساب، وجه نقد و حساب به حساب)، سرم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ه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گذا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تجا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را م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دهد. مشارکت با امن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ت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حسابدار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ب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الا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نمودار دق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ق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سود/ز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ان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نرخ ارز، پشت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بان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چند ارز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و غ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ره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>. که در آن شما قادر خواه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د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بود از مقدار پول موجود مطلع شو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د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و به گزارش ها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دق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ق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تراکنش روزانه، هفتگ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و ماهانه دسترس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داشته باش</w:t>
                      </w:r>
                      <w:r w:rsidRPr="005E5B7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5E5B7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د</w:t>
                      </w:r>
                      <w:r w:rsidRPr="005E5B7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0037BB" w:rsidRDefault="000037BB" w:rsidP="000037BB">
                      <w:pPr>
                        <w:jc w:val="right"/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0037BB">
                        <w:rPr>
                          <w:rFonts w:ascii="Tw Cen MT" w:hAnsi="Tw Cen MT" w:cs="Arial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نرم افزار سوپرمارکت اطلس</w:t>
                      </w:r>
                      <w:r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: 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امکان مد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ر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ت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تمام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سوپرمارکت ها را در 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ک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س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ستم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واحد فراهم م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کند. ا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ن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نرم افزار بر رو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معاملات با مشتر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ان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و مد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ر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ت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محصولات تمرکز دارد و تمام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داده ها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مربوط به درآمد، سود، تعداد کارمندان و مشتر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ان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را نما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ش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م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دهد</w:t>
                      </w:r>
                      <w:r w:rsidRPr="000037BB">
                        <w:rPr>
                          <w:rFonts w:ascii="Tw Cen MT" w:hAnsi="Tw Cen MT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>دارا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دو دس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ته</w:t>
                      </w:r>
                      <w:r w:rsidRPr="000037BB">
                        <w:rPr>
                          <w:rFonts w:ascii="Tw Cen MT" w:hAnsi="Tw Cen M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w Cen MT" w:hAnsi="Tw Cen MT" w:hint="cs"/>
                          <w:color w:val="000000" w:themeColor="text1"/>
                          <w:sz w:val="22"/>
                          <w:szCs w:val="22"/>
                          <w:rtl/>
                        </w:rPr>
                        <w:t>ادمین</w:t>
                      </w:r>
                      <w:r w:rsidRPr="000037BB">
                        <w:rPr>
                          <w:rFonts w:ascii="Tw Cen MT" w:hAnsi="Tw Cen M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>و</w:t>
                      </w:r>
                      <w:r w:rsidRPr="000037BB">
                        <w:rPr>
                          <w:rFonts w:ascii="Tw Cen MT" w:hAnsi="Tw Cen M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>است که ادم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ن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کنترل کامل س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ستم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را دارد و همچن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ن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کارمندان ن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 w:hint="eastAsia"/>
                          <w:color w:val="000000" w:themeColor="text1"/>
                          <w:sz w:val="22"/>
                          <w:szCs w:val="22"/>
                          <w:rtl/>
                        </w:rPr>
                        <w:t>ز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به آن دسترس</w:t>
                      </w:r>
                      <w:r w:rsidRPr="000037BB">
                        <w:rPr>
                          <w:rFonts w:ascii="Tw Cen MT" w:hAnsi="Tw Cen MT" w:cs="Arial" w:hint="cs"/>
                          <w:color w:val="000000" w:themeColor="text1"/>
                          <w:sz w:val="22"/>
                          <w:szCs w:val="22"/>
                          <w:rtl/>
                        </w:rPr>
                        <w:t>ی</w:t>
                      </w:r>
                      <w:r w:rsidRPr="000037BB">
                        <w:rPr>
                          <w:rFonts w:ascii="Tw Cen MT" w:hAnsi="Tw Cen MT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دارند.</w:t>
                      </w:r>
                    </w:p>
                    <w:p w:rsidR="002970B5" w:rsidRDefault="000037BB" w:rsidP="000037BB">
                      <w:pPr>
                        <w:jc w:val="right"/>
                        <w:rPr>
                          <w:rFonts w:ascii="Tw Cen MT" w:hAnsi="Tw Cen MT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hyperlink r:id="rId10" w:history="1">
                        <w:r w:rsidRPr="00FC1DCC">
                          <w:rPr>
                            <w:rStyle w:val="Hyperlink"/>
                            <w:rFonts w:ascii="Tw Cen MT" w:hAnsi="Tw Cen MT"/>
                            <w:sz w:val="22"/>
                            <w:szCs w:val="22"/>
                          </w:rPr>
                          <w:t>https://eonscode.com/team</w:t>
                        </w:r>
                        <w:r w:rsidRPr="00FC1DCC">
                          <w:rPr>
                            <w:rStyle w:val="Hyperlink"/>
                            <w:rFonts w:ascii="Tw Cen MT" w:hAnsi="Tw Cen MT" w:hint="cs"/>
                            <w:sz w:val="22"/>
                            <w:szCs w:val="22"/>
                            <w:rtl/>
                          </w:rPr>
                          <w:t>منابع</w:t>
                        </w:r>
                      </w:hyperlink>
                      <w:r>
                        <w:rPr>
                          <w:rFonts w:ascii="Tw Cen MT" w:hAnsi="Tw Cen MT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5E5B7B" w:rsidRPr="005E5B7B">
                        <w:rPr>
                          <w:rFonts w:ascii="Tw Cen MT" w:hAnsi="Tw Cen MT" w:hint="cs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0037BB" w:rsidRPr="000037BB" w:rsidRDefault="000037BB" w:rsidP="000037BB">
                      <w:pPr>
                        <w:jc w:val="right"/>
                        <w:rPr>
                          <w:rFonts w:ascii="Tw Cen MT" w:hAnsi="Tw Cen MT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0037BB">
                        <w:rPr>
                          <w:rFonts w:ascii="Tw Cen MT" w:hAnsi="Tw Cen MT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ttps://ramaki.co/</w:t>
                      </w:r>
                    </w:p>
                    <w:p w:rsidR="005E5B7B" w:rsidRPr="005E5B7B" w:rsidRDefault="005E5B7B" w:rsidP="005E5B7B">
                      <w:pPr>
                        <w:jc w:val="right"/>
                        <w:rPr>
                          <w:rFonts w:ascii="Tw Cen MT" w:hAnsi="Tw Cen MT"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</w:p>
                    <w:p w:rsidR="005E5B7B" w:rsidRPr="005E5B7B" w:rsidRDefault="005E5B7B" w:rsidP="005E5B7B">
                      <w:pPr>
                        <w:jc w:val="right"/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rPr>
                          <w:rFonts w:ascii="Tw Cen MT" w:hAnsi="Tw Cen MT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0B5" w:rsidRDefault="002970B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0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0C31F4" wp14:editId="5AE55034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17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70B5" w:rsidRDefault="002970B5"/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31F4" id="_x0000_s1038" type="#_x0000_t202" style="position:absolute;margin-left:345.45pt;margin-top:123.2pt;width:163.5pt;height:9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" filled="f" stroked="f">
                <v:textbox>
                  <w:txbxContent>
                    <w:p w:rsidR="002970B5" w:rsidRDefault="002970B5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2970B5">
      <w:pgSz w:w="11906" w:h="16838"/>
      <w:pgMar w:top="851" w:right="1191" w:bottom="1077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FB" w:rsidRDefault="001A60FB">
      <w:pPr>
        <w:spacing w:after="0" w:line="240" w:lineRule="auto"/>
      </w:pPr>
      <w:r>
        <w:separator/>
      </w:r>
    </w:p>
  </w:endnote>
  <w:endnote w:type="continuationSeparator" w:id="0">
    <w:p w:rsidR="001A60FB" w:rsidRDefault="001A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FB" w:rsidRDefault="001A60FB">
      <w:pPr>
        <w:spacing w:after="0" w:line="240" w:lineRule="auto"/>
      </w:pPr>
      <w:r>
        <w:separator/>
      </w:r>
    </w:p>
  </w:footnote>
  <w:footnote w:type="continuationSeparator" w:id="0">
    <w:p w:rsidR="001A60FB" w:rsidRDefault="001A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w14:anchorId="3E96EBF9" id="_x0000_i1178" style="width:12pt;height:15.25pt" o:bullet="t" stroked="f">
        <v:imagedata r:id="rId1" o:title=""/>
      </v:rect>
    </w:pict>
  </w:numPicBullet>
  <w:numPicBullet w:numPicBulletId="1">
    <w:pict>
      <v:rect id="_x0000_i1179" style="width:12pt;height:12pt" o:bullet="t" stroked="f">
        <v:imagedata r:id="rId2" o:title=""/>
      </v:rect>
    </w:pict>
  </w:numPicBullet>
  <w:abstractNum w:abstractNumId="0">
    <w:nsid w:val="22E43931"/>
    <w:multiLevelType w:val="hybridMultilevel"/>
    <w:tmpl w:val="98769210"/>
    <w:lvl w:ilvl="0" w:tplc="120829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1AF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91EF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023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126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A23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9EF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44B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63C9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BD70DDF"/>
    <w:multiLevelType w:val="hybridMultilevel"/>
    <w:tmpl w:val="B4D87A9C"/>
    <w:lvl w:ilvl="0" w:tplc="1DD0F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426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581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727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664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4C4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0AF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E2E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27A8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6139F7"/>
    <w:multiLevelType w:val="hybridMultilevel"/>
    <w:tmpl w:val="06809CF4"/>
    <w:lvl w:ilvl="0" w:tplc="B2C85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F88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AC4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860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541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2040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364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1AB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706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FF4AC6"/>
    <w:multiLevelType w:val="hybridMultilevel"/>
    <w:tmpl w:val="AF72259C"/>
    <w:lvl w:ilvl="0" w:tplc="24D2C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9E8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690D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747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0A6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7086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1E2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E81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AF84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79C2B23"/>
    <w:multiLevelType w:val="hybridMultilevel"/>
    <w:tmpl w:val="55AADA20"/>
    <w:lvl w:ilvl="0" w:tplc="A762F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4AF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2AE9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0ED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78A7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D90D7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BEA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683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FE9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BB81C35"/>
    <w:multiLevelType w:val="hybridMultilevel"/>
    <w:tmpl w:val="933CF73A"/>
    <w:lvl w:ilvl="0" w:tplc="22A43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8EE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F68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C80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980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83ED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D2D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864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C968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2234CD4"/>
    <w:multiLevelType w:val="hybridMultilevel"/>
    <w:tmpl w:val="27A4384A"/>
    <w:lvl w:ilvl="0" w:tplc="ED0C66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76D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A122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BAB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D81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943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AAA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8AF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8928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DCB0983"/>
    <w:multiLevelType w:val="hybridMultilevel"/>
    <w:tmpl w:val="09208BD0"/>
    <w:lvl w:ilvl="0" w:tplc="11B47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721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1E41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564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B0E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9C4F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723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CA0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06E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56E66E9"/>
    <w:multiLevelType w:val="hybridMultilevel"/>
    <w:tmpl w:val="9DD2F6BA"/>
    <w:lvl w:ilvl="0" w:tplc="0944ED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856A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8640B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B1662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DE1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010A1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313C1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182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BA004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9">
    <w:nsid w:val="68321853"/>
    <w:multiLevelType w:val="hybridMultilevel"/>
    <w:tmpl w:val="B00E9258"/>
    <w:lvl w:ilvl="0" w:tplc="B0369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DC7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4AD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860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724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B26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42D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DC5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02D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9E3552F"/>
    <w:multiLevelType w:val="hybridMultilevel"/>
    <w:tmpl w:val="4B021994"/>
    <w:lvl w:ilvl="0" w:tplc="B80429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8CC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2CB6A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E62C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CA6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B32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C5A4B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F82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59CA2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1">
    <w:nsid w:val="7B5E1A60"/>
    <w:multiLevelType w:val="hybridMultilevel"/>
    <w:tmpl w:val="FF120192"/>
    <w:lvl w:ilvl="0" w:tplc="B7DA9A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8A3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9AF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F84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A4E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265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D22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E27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505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37BB"/>
    <w:rsid w:val="000058E3"/>
    <w:rsid w:val="0003495E"/>
    <w:rsid w:val="0007552E"/>
    <w:rsid w:val="000A2234"/>
    <w:rsid w:val="000E0D62"/>
    <w:rsid w:val="000E3998"/>
    <w:rsid w:val="000F2688"/>
    <w:rsid w:val="0012331A"/>
    <w:rsid w:val="00140040"/>
    <w:rsid w:val="00146708"/>
    <w:rsid w:val="00167CDA"/>
    <w:rsid w:val="001A153A"/>
    <w:rsid w:val="001A60FB"/>
    <w:rsid w:val="0020511C"/>
    <w:rsid w:val="0024612E"/>
    <w:rsid w:val="0025789D"/>
    <w:rsid w:val="0026056A"/>
    <w:rsid w:val="00263CA4"/>
    <w:rsid w:val="00273C57"/>
    <w:rsid w:val="002970B5"/>
    <w:rsid w:val="00305D97"/>
    <w:rsid w:val="0032259C"/>
    <w:rsid w:val="00324A5B"/>
    <w:rsid w:val="00334787"/>
    <w:rsid w:val="003349BF"/>
    <w:rsid w:val="00372FC7"/>
    <w:rsid w:val="003A1A69"/>
    <w:rsid w:val="003A7CA4"/>
    <w:rsid w:val="003B04EE"/>
    <w:rsid w:val="003B4828"/>
    <w:rsid w:val="003C78E4"/>
    <w:rsid w:val="003D69B0"/>
    <w:rsid w:val="00401039"/>
    <w:rsid w:val="004226A8"/>
    <w:rsid w:val="004258DA"/>
    <w:rsid w:val="0043227B"/>
    <w:rsid w:val="00472B8A"/>
    <w:rsid w:val="00487D15"/>
    <w:rsid w:val="004A18DF"/>
    <w:rsid w:val="004A7CD3"/>
    <w:rsid w:val="004F47E1"/>
    <w:rsid w:val="00515001"/>
    <w:rsid w:val="005308E2"/>
    <w:rsid w:val="005A1E06"/>
    <w:rsid w:val="005D0C4B"/>
    <w:rsid w:val="005E5B7B"/>
    <w:rsid w:val="00660944"/>
    <w:rsid w:val="00684130"/>
    <w:rsid w:val="00690D57"/>
    <w:rsid w:val="006D39D2"/>
    <w:rsid w:val="006D776F"/>
    <w:rsid w:val="006E1976"/>
    <w:rsid w:val="006E2BBD"/>
    <w:rsid w:val="006E687D"/>
    <w:rsid w:val="006F335A"/>
    <w:rsid w:val="007241AA"/>
    <w:rsid w:val="00786E08"/>
    <w:rsid w:val="00794247"/>
    <w:rsid w:val="007A3A77"/>
    <w:rsid w:val="007A56BE"/>
    <w:rsid w:val="007B53B2"/>
    <w:rsid w:val="007C2C28"/>
    <w:rsid w:val="007D36A6"/>
    <w:rsid w:val="0082535E"/>
    <w:rsid w:val="008325BE"/>
    <w:rsid w:val="008E58BA"/>
    <w:rsid w:val="008E7188"/>
    <w:rsid w:val="008F743B"/>
    <w:rsid w:val="00927818"/>
    <w:rsid w:val="0094740C"/>
    <w:rsid w:val="009503C8"/>
    <w:rsid w:val="0098682F"/>
    <w:rsid w:val="009E44FD"/>
    <w:rsid w:val="009F0511"/>
    <w:rsid w:val="00A0084F"/>
    <w:rsid w:val="00A06534"/>
    <w:rsid w:val="00A31A11"/>
    <w:rsid w:val="00A50C25"/>
    <w:rsid w:val="00A50FC1"/>
    <w:rsid w:val="00A91B73"/>
    <w:rsid w:val="00AA09B7"/>
    <w:rsid w:val="00AA1A96"/>
    <w:rsid w:val="00AF66E6"/>
    <w:rsid w:val="00B53F15"/>
    <w:rsid w:val="00B602BF"/>
    <w:rsid w:val="00B71554"/>
    <w:rsid w:val="00B808F2"/>
    <w:rsid w:val="00B875BB"/>
    <w:rsid w:val="00B87E26"/>
    <w:rsid w:val="00BC2792"/>
    <w:rsid w:val="00BD385E"/>
    <w:rsid w:val="00BF42F6"/>
    <w:rsid w:val="00BF60BB"/>
    <w:rsid w:val="00C04360"/>
    <w:rsid w:val="00C13AD8"/>
    <w:rsid w:val="00C25B48"/>
    <w:rsid w:val="00C35067"/>
    <w:rsid w:val="00C4677B"/>
    <w:rsid w:val="00C84554"/>
    <w:rsid w:val="00C87F99"/>
    <w:rsid w:val="00CC1319"/>
    <w:rsid w:val="00CF1FF6"/>
    <w:rsid w:val="00D158A1"/>
    <w:rsid w:val="00D41082"/>
    <w:rsid w:val="00D55B17"/>
    <w:rsid w:val="00DB175E"/>
    <w:rsid w:val="00DB48A4"/>
    <w:rsid w:val="00DB69A6"/>
    <w:rsid w:val="00DD60D2"/>
    <w:rsid w:val="00DE2A81"/>
    <w:rsid w:val="00DE57B0"/>
    <w:rsid w:val="00E6377F"/>
    <w:rsid w:val="00E7212F"/>
    <w:rsid w:val="00E73B23"/>
    <w:rsid w:val="00E75C55"/>
    <w:rsid w:val="00E933D4"/>
    <w:rsid w:val="00EB63A0"/>
    <w:rsid w:val="00EC04DC"/>
    <w:rsid w:val="00EC6810"/>
    <w:rsid w:val="00EC7AAF"/>
    <w:rsid w:val="00ED0641"/>
    <w:rsid w:val="00EE5B88"/>
    <w:rsid w:val="00EF7EEC"/>
    <w:rsid w:val="00F01FEE"/>
    <w:rsid w:val="00F20FDA"/>
    <w:rsid w:val="00F2566C"/>
    <w:rsid w:val="00F61D05"/>
    <w:rsid w:val="00F669FD"/>
    <w:rsid w:val="00FC34F2"/>
    <w:rsid w:val="00FE13D5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uiPriority w:val="99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uiPriority w:val="9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uiPriority w:val="99"/>
    <w:qFormat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uiPriority w:val="99"/>
    <w:qFormat/>
    <w:pPr>
      <w:pBdr>
        <w:bottom w:val="single" w:sz="4" w:space="2" w:color="7F7F7F" w:themeColor="text1" w:themeTint="80"/>
      </w:pBdr>
    </w:pPr>
    <w:rPr>
      <w:lang w:val="en-US"/>
    </w:rPr>
  </w:style>
  <w:style w:type="character" w:customStyle="1" w:styleId="StylMainZnak">
    <w:name w:val="Styl_Main Znak"/>
    <w:basedOn w:val="Heading1Char"/>
    <w:link w:val="StylMain"/>
    <w:uiPriority w:val="99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uiPriority w:val="99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3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onscode.com/team&#1605;&#1606;&#1575;&#1576;&#159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nscode.com/team&#1605;&#1606;&#1575;&#1576;&#1593;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617D-562E-4FDD-99AE-6E32E22F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RT www.Win2Farsi.com</cp:lastModifiedBy>
  <cp:revision>2</cp:revision>
  <dcterms:created xsi:type="dcterms:W3CDTF">2024-02-07T13:07:00Z</dcterms:created>
  <dcterms:modified xsi:type="dcterms:W3CDTF">2024-02-07T13:07:00Z</dcterms:modified>
</cp:coreProperties>
</file>